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33F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0AC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8F8D6F" w14:textId="0536B28B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 AN IMPLEMENTATION OF </w:t>
      </w:r>
      <w:r w:rsidR="00D564C9">
        <w:rPr>
          <w:rFonts w:ascii="Times New Roman" w:hAnsi="Times New Roman" w:cs="Times New Roman"/>
          <w:b/>
          <w:bCs/>
          <w:sz w:val="36"/>
          <w:szCs w:val="36"/>
          <w:lang w:val="en-US"/>
        </w:rPr>
        <w:t>IRS</w:t>
      </w: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FOR SMALL MIMO WIRELESS NETWORK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0EE881FC" w14:textId="61576E8F" w:rsidR="004C3DD5" w:rsidRDefault="004C3DD5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FBEAA" w14:textId="01855624" w:rsidR="002B010C" w:rsidRPr="005205C0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5C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: CHENNAI – 600 025</w:t>
      </w:r>
    </w:p>
    <w:p w14:paraId="55BABF84" w14:textId="77777777" w:rsidR="005A14FA" w:rsidRDefault="005A14FA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5D77BDD7" w:rsidR="00367EF9" w:rsidRPr="005A14FA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7A705673" w14:textId="57DC4C09" w:rsidR="00787818" w:rsidRDefault="00367EF9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>IRS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D56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4C9">
        <w:rPr>
          <w:rFonts w:ascii="Times New Roman" w:hAnsi="Times New Roman" w:cs="Times New Roman"/>
          <w:sz w:val="28"/>
          <w:szCs w:val="28"/>
        </w:rPr>
        <w:t xml:space="preserve">   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  <w:r w:rsidR="00787818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proofErr w:type="gramStart"/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proofErr w:type="gramStart"/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proofErr w:type="gramStart"/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263136AA" w:rsidR="002B2ECB" w:rsidRPr="00FA7C4B" w:rsidRDefault="002B2ECB" w:rsidP="00367EF9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A7C4B">
        <w:rPr>
          <w:rFonts w:ascii="Times New Roman" w:hAnsi="Times New Roman" w:cs="Times New Roman"/>
          <w:strike/>
          <w:sz w:val="28"/>
          <w:szCs w:val="28"/>
        </w:rPr>
        <w:t>Submitted for the university viva voce held on</w:t>
      </w:r>
      <w:r w:rsidRPr="00CC1704">
        <w:rPr>
          <w:rFonts w:ascii="Times New Roman" w:hAnsi="Times New Roman" w:cs="Times New Roman"/>
          <w:sz w:val="28"/>
          <w:szCs w:val="28"/>
        </w:rPr>
        <w:tab/>
      </w:r>
      <w:r w:rsidRPr="00FA7C4B">
        <w:rPr>
          <w:rFonts w:ascii="Times New Roman" w:hAnsi="Times New Roman" w:cs="Times New Roman"/>
          <w:strike/>
          <w:sz w:val="28"/>
          <w:szCs w:val="28"/>
        </w:rPr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30A758B9" w14:textId="43CECBCA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we great thanks to the Almighty for His shoers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31EC5F88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t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24A27227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5B77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>
        <w:rPr>
          <w:rFonts w:ascii="Times New Roman" w:hAnsi="Times New Roman" w:cs="Times New Roman"/>
          <w:sz w:val="28"/>
          <w:szCs w:val="28"/>
        </w:rPr>
        <w:t>, for giving permission to do the project work successfully.</w:t>
      </w:r>
    </w:p>
    <w:p w14:paraId="6CAC82E6" w14:textId="4C4957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pecial thanks to </w:t>
      </w:r>
      <w:r w:rsidRPr="003E7F6F">
        <w:rPr>
          <w:rFonts w:ascii="Times New Roman" w:hAnsi="Times New Roman" w:cs="Times New Roman"/>
          <w:b/>
          <w:bCs/>
          <w:sz w:val="28"/>
          <w:szCs w:val="28"/>
        </w:rPr>
        <w:t>Shri. T. R</w:t>
      </w:r>
      <w:r w:rsidR="001505DC" w:rsidRPr="003E7F6F">
        <w:rPr>
          <w:rFonts w:ascii="Times New Roman" w:hAnsi="Times New Roman" w:cs="Times New Roman"/>
          <w:b/>
          <w:bCs/>
          <w:sz w:val="28"/>
          <w:szCs w:val="28"/>
        </w:rPr>
        <w:t>. S. Muthukumar, CEO</w:t>
      </w:r>
      <w:r w:rsidR="001505DC" w:rsidRPr="002752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505DC">
        <w:rPr>
          <w:rFonts w:ascii="Times New Roman" w:hAnsi="Times New Roman" w:cs="Times New Roman"/>
          <w:sz w:val="28"/>
          <w:szCs w:val="28"/>
        </w:rPr>
        <w:t xml:space="preserve"> Kings College of Engineering, </w:t>
      </w:r>
      <w:proofErr w:type="spellStart"/>
      <w:r w:rsidR="001505DC"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 w:rsidR="001505DC">
        <w:rPr>
          <w:rFonts w:ascii="Times New Roman" w:hAnsi="Times New Roman" w:cs="Times New Roman"/>
          <w:sz w:val="28"/>
          <w:szCs w:val="28"/>
        </w:rPr>
        <w:t>, for offering the means of attaining our most cherished goal and for their incessant support.</w:t>
      </w:r>
    </w:p>
    <w:p w14:paraId="14925CE3" w14:textId="2920AB2D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FF6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W. Newton Davo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17088682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387BA2">
        <w:rPr>
          <w:rFonts w:ascii="Times New Roman" w:hAnsi="Times New Roman" w:cs="Times New Roman"/>
          <w:sz w:val="28"/>
          <w:szCs w:val="28"/>
        </w:rPr>
        <w:t xml:space="preserve">    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6B853486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p w14:paraId="2D2CF195" w14:textId="78342F8A" w:rsidR="002B2ECB" w:rsidRDefault="008E1DD7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8BCA8AD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E568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C88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CD19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C6D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B1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58C0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E0A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CB8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81A5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FC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B8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6DE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7AD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7C0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63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CFF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6922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114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DF1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D863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D76C" w14:textId="2DE47C86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46368FAE" w14:textId="38A82AE4" w:rsidR="00932262" w:rsidRDefault="00932262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932262" w14:paraId="4604C3D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7E5C170" w14:textId="2682489E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210" w:type="dxa"/>
            <w:vAlign w:val="center"/>
          </w:tcPr>
          <w:p w14:paraId="543AD208" w14:textId="463B72E8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6F986FC5" w14:textId="10F69C2C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C2205" w14:paraId="7D51234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C6F7EA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5B0224" w14:textId="35557761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20" w:type="dxa"/>
            <w:vAlign w:val="center"/>
          </w:tcPr>
          <w:p w14:paraId="4A6E1CB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98EEBC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1B9192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FAC4422" w14:textId="422EF30B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620" w:type="dxa"/>
            <w:vAlign w:val="center"/>
          </w:tcPr>
          <w:p w14:paraId="0EBED21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DE1D86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2F2F4A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DA157F4" w14:textId="5AAE8F7D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20" w:type="dxa"/>
            <w:vAlign w:val="center"/>
          </w:tcPr>
          <w:p w14:paraId="41B813F1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3BDCBD7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9274F3F" w14:textId="59D520BF" w:rsidR="00EC2205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417FE06" w14:textId="647B4C5A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20" w:type="dxa"/>
            <w:vAlign w:val="center"/>
          </w:tcPr>
          <w:p w14:paraId="377919B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441C4D4E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59A19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797E310" w14:textId="1C5B3AF2" w:rsidR="00675BA7" w:rsidRP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620" w:type="dxa"/>
            <w:vAlign w:val="center"/>
          </w:tcPr>
          <w:p w14:paraId="08EE96D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761E0F4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B07F89A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BD90C3A" w14:textId="4F0E0F0C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RELESS COMMUNICATION</w:t>
            </w:r>
          </w:p>
        </w:tc>
        <w:tc>
          <w:tcPr>
            <w:tcW w:w="1620" w:type="dxa"/>
            <w:vAlign w:val="center"/>
          </w:tcPr>
          <w:p w14:paraId="30B6F692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3E33269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5D923B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BFB1D5" w14:textId="4C13B852" w:rsidR="00675BA7" w:rsidRDefault="003E7F6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7F6F">
              <w:rPr>
                <w:rFonts w:ascii="Times New Roman" w:hAnsi="Times New Roman" w:cs="Times New Roman"/>
                <w:sz w:val="28"/>
                <w:szCs w:val="28"/>
              </w:rPr>
              <w:t>WIRELESS TECHNOLOGY</w:t>
            </w:r>
          </w:p>
        </w:tc>
        <w:tc>
          <w:tcPr>
            <w:tcW w:w="1620" w:type="dxa"/>
            <w:vAlign w:val="center"/>
          </w:tcPr>
          <w:p w14:paraId="59160E65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4504411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C4D5A2" w14:textId="4F177586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E447481" w14:textId="43BA392B" w:rsidR="003E7F6F" w:rsidRPr="001E4D75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WIRELESS</w:t>
            </w:r>
            <w:r w:rsidR="006236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236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STANDARD</w:t>
            </w:r>
          </w:p>
        </w:tc>
        <w:tc>
          <w:tcPr>
            <w:tcW w:w="1620" w:type="dxa"/>
            <w:vAlign w:val="center"/>
          </w:tcPr>
          <w:p w14:paraId="33364BB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3C2B574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489581E" w14:textId="10A70270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4066079" w14:textId="7AA6F019" w:rsidR="003E7F6F" w:rsidRPr="00AC659F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G / 6G GENERATION</w:t>
            </w:r>
          </w:p>
        </w:tc>
        <w:tc>
          <w:tcPr>
            <w:tcW w:w="1620" w:type="dxa"/>
            <w:vAlign w:val="center"/>
          </w:tcPr>
          <w:p w14:paraId="73AFD92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01ED9B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EB2CA89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10A795" w14:textId="1FAA0FD1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7F6F" w:rsidRPr="003E7F6F">
              <w:rPr>
                <w:rFonts w:ascii="Times New Roman" w:hAnsi="Times New Roman" w:cs="Times New Roman"/>
                <w:sz w:val="28"/>
                <w:szCs w:val="28"/>
              </w:rPr>
              <w:t>MIMO AND TYPES</w:t>
            </w:r>
          </w:p>
        </w:tc>
        <w:tc>
          <w:tcPr>
            <w:tcW w:w="1620" w:type="dxa"/>
            <w:vAlign w:val="center"/>
          </w:tcPr>
          <w:p w14:paraId="25F9F9B7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1EE9D36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6BBB1D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5F6165B" w14:textId="63139F2C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RS DETAILS</w:t>
            </w:r>
          </w:p>
        </w:tc>
        <w:tc>
          <w:tcPr>
            <w:tcW w:w="1620" w:type="dxa"/>
            <w:vAlign w:val="center"/>
          </w:tcPr>
          <w:p w14:paraId="7CC4A48E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7477F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FDD1B8F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07738BB" w14:textId="583BC12D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23FA">
              <w:rPr>
                <w:rFonts w:ascii="Times New Roman" w:hAnsi="Times New Roman" w:cs="Times New Roman"/>
                <w:sz w:val="28"/>
                <w:szCs w:val="28"/>
              </w:rPr>
              <w:t>COMSOL MULTIPHYSICS 6.3</w:t>
            </w:r>
          </w:p>
        </w:tc>
        <w:tc>
          <w:tcPr>
            <w:tcW w:w="1620" w:type="dxa"/>
            <w:vAlign w:val="center"/>
          </w:tcPr>
          <w:p w14:paraId="38C83A79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64A" w14:paraId="396C56E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9B45DE9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783750E" w14:textId="3B0EE06C" w:rsidR="00AA464A" w:rsidRPr="00AA464A" w:rsidRDefault="00AA464A" w:rsidP="00AA464A">
            <w:pPr>
              <w:pStyle w:val="ListParagraph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>SCOPE OF THE PROJECT</w:t>
            </w:r>
          </w:p>
        </w:tc>
        <w:tc>
          <w:tcPr>
            <w:tcW w:w="1620" w:type="dxa"/>
            <w:vAlign w:val="center"/>
          </w:tcPr>
          <w:p w14:paraId="692E89E0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64A" w14:paraId="734AA8A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DC61A82" w14:textId="77777777" w:rsidR="00AA464A" w:rsidRPr="00AA464A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3F3AE1E" w14:textId="412B7406" w:rsidR="00AA464A" w:rsidRPr="00AA464A" w:rsidRDefault="00AA464A" w:rsidP="00AA46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ab/>
              <w:t>OBJECTIVE</w:t>
            </w:r>
          </w:p>
        </w:tc>
        <w:tc>
          <w:tcPr>
            <w:tcW w:w="1620" w:type="dxa"/>
            <w:vAlign w:val="center"/>
          </w:tcPr>
          <w:p w14:paraId="566B73E9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310A0F3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406536D" w14:textId="4F9D0531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0" w:type="dxa"/>
            <w:vAlign w:val="center"/>
          </w:tcPr>
          <w:p w14:paraId="21BB4B33" w14:textId="55DCFD78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620" w:type="dxa"/>
            <w:vAlign w:val="center"/>
          </w:tcPr>
          <w:p w14:paraId="2940ABC3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D75" w14:paraId="4836A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60E204" w14:textId="19F4C82D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1ACB8235" w14:textId="5EB0292F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AND PROPOSED SYSTEM</w:t>
            </w:r>
          </w:p>
        </w:tc>
        <w:tc>
          <w:tcPr>
            <w:tcW w:w="1620" w:type="dxa"/>
            <w:vAlign w:val="center"/>
          </w:tcPr>
          <w:p w14:paraId="0C4EDB10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26AEAA7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5A4F14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3C869FC" w14:textId="3B812412" w:rsidR="008923FA" w:rsidRP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EXISTING SYSTEM</w:t>
            </w:r>
          </w:p>
        </w:tc>
        <w:tc>
          <w:tcPr>
            <w:tcW w:w="1620" w:type="dxa"/>
            <w:vAlign w:val="center"/>
          </w:tcPr>
          <w:p w14:paraId="1A96CFCD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5039CE8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EC2265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9451884" w14:textId="144921E7" w:rsid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isadvantages</w:t>
            </w:r>
          </w:p>
        </w:tc>
        <w:tc>
          <w:tcPr>
            <w:tcW w:w="1620" w:type="dxa"/>
            <w:vAlign w:val="center"/>
          </w:tcPr>
          <w:p w14:paraId="4ACA5C0A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381F18A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0507BD0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AAAB5D3" w14:textId="00DD6CF8" w:rsidR="008923FA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ROPOSED SYSTEM</w:t>
            </w:r>
          </w:p>
        </w:tc>
        <w:tc>
          <w:tcPr>
            <w:tcW w:w="1620" w:type="dxa"/>
            <w:vAlign w:val="center"/>
          </w:tcPr>
          <w:p w14:paraId="420E42A2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BD6A5E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BF1B0CA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21811C4" w14:textId="59E436B9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dvantages</w:t>
            </w:r>
          </w:p>
        </w:tc>
        <w:tc>
          <w:tcPr>
            <w:tcW w:w="1620" w:type="dxa"/>
            <w:vAlign w:val="center"/>
          </w:tcPr>
          <w:p w14:paraId="206E8AFC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5E9F52B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CF8B28A" w14:textId="2134E6D0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4BE63B56" w14:textId="599C9971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620" w:type="dxa"/>
            <w:vAlign w:val="center"/>
          </w:tcPr>
          <w:p w14:paraId="5A7F3EF6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0B0A3DB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D21245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A13C984" w14:textId="31F8C895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LOCK DIAGRAM</w:t>
            </w:r>
          </w:p>
        </w:tc>
        <w:tc>
          <w:tcPr>
            <w:tcW w:w="1620" w:type="dxa"/>
            <w:vAlign w:val="center"/>
          </w:tcPr>
          <w:p w14:paraId="7426AEBB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72EB94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70044E8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0606B73" w14:textId="246F47EE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ESCRIPTION</w:t>
            </w:r>
          </w:p>
        </w:tc>
        <w:tc>
          <w:tcPr>
            <w:tcW w:w="1620" w:type="dxa"/>
            <w:vAlign w:val="center"/>
          </w:tcPr>
          <w:p w14:paraId="5E06D538" w14:textId="63818BC5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7792F6D8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549F4D9" w14:textId="1BE04725" w:rsidR="008F3DB7" w:rsidRDefault="00FC440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14:paraId="114308E5" w14:textId="1165D228" w:rsidR="008F3DB7" w:rsidRPr="00FC4405" w:rsidRDefault="00FC440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WARE REQUIREMENTS</w:t>
            </w:r>
          </w:p>
        </w:tc>
        <w:tc>
          <w:tcPr>
            <w:tcW w:w="1620" w:type="dxa"/>
            <w:vAlign w:val="center"/>
          </w:tcPr>
          <w:p w14:paraId="53B8E76C" w14:textId="77777777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0D5A" w14:paraId="0194A8E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94DA1CA" w14:textId="77777777" w:rsidR="00C50D5A" w:rsidRDefault="00C50D5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244910F" w14:textId="2D693699" w:rsidR="00C50D5A" w:rsidRPr="00C50D5A" w:rsidRDefault="00C50D5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vAlign w:val="center"/>
          </w:tcPr>
          <w:p w14:paraId="5B7DBBA6" w14:textId="77777777" w:rsidR="00C50D5A" w:rsidRDefault="00C50D5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50BF0D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D87FC01" w14:textId="56237019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0" w:type="dxa"/>
            <w:vAlign w:val="center"/>
          </w:tcPr>
          <w:p w14:paraId="04DB7162" w14:textId="1C338D26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1620" w:type="dxa"/>
            <w:vAlign w:val="center"/>
          </w:tcPr>
          <w:p w14:paraId="719966DC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1748F2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0CB0702" w14:textId="77777777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7D89B04" w14:textId="3BA4E657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MSOL MULTIPHYSICS</w:t>
            </w:r>
            <w:r w:rsidR="00340BEB">
              <w:rPr>
                <w:rFonts w:ascii="Times New Roman" w:hAnsi="Times New Roman" w:cs="Times New Roman"/>
                <w:sz w:val="28"/>
                <w:szCs w:val="28"/>
              </w:rPr>
              <w:t xml:space="preserve"> 6.3</w:t>
            </w:r>
          </w:p>
        </w:tc>
        <w:tc>
          <w:tcPr>
            <w:tcW w:w="1620" w:type="dxa"/>
            <w:vAlign w:val="center"/>
          </w:tcPr>
          <w:p w14:paraId="1BBFA047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BEB" w14:paraId="1F49089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50C42D9" w14:textId="77777777" w:rsidR="00340BEB" w:rsidRDefault="00340BE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6D40EC" w14:textId="7E990FA0" w:rsidR="00340BEB" w:rsidRDefault="00340BE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NTRODUCTION</w:t>
            </w:r>
            <w:r w:rsidR="00D46D6C">
              <w:rPr>
                <w:rFonts w:ascii="Times New Roman" w:hAnsi="Times New Roman" w:cs="Times New Roman"/>
                <w:sz w:val="28"/>
                <w:szCs w:val="28"/>
              </w:rPr>
              <w:t xml:space="preserve"> OF THE SOFTWARE</w:t>
            </w:r>
          </w:p>
        </w:tc>
        <w:tc>
          <w:tcPr>
            <w:tcW w:w="1620" w:type="dxa"/>
            <w:vAlign w:val="center"/>
          </w:tcPr>
          <w:p w14:paraId="24605928" w14:textId="77777777" w:rsidR="00340BEB" w:rsidRDefault="00340BE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6D6C" w14:paraId="105325D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32CFCD" w14:textId="77777777" w:rsidR="00D46D6C" w:rsidRDefault="00D46D6C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35AB833" w14:textId="3749018C" w:rsidR="00D46D6C" w:rsidRDefault="00D46D6C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3303">
              <w:rPr>
                <w:rFonts w:ascii="Times New Roman" w:hAnsi="Times New Roman" w:cs="Times New Roman"/>
                <w:sz w:val="28"/>
                <w:szCs w:val="28"/>
              </w:rPr>
              <w:t>SOFTWARE FEATURES</w:t>
            </w:r>
          </w:p>
        </w:tc>
        <w:tc>
          <w:tcPr>
            <w:tcW w:w="1620" w:type="dxa"/>
            <w:vAlign w:val="center"/>
          </w:tcPr>
          <w:p w14:paraId="3A59565E" w14:textId="77777777" w:rsidR="00D46D6C" w:rsidRDefault="00D46D6C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072C812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3683B08" w14:textId="77777777" w:rsidR="005F3303" w:rsidRDefault="005F3303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0AD4FB0" w14:textId="0F0727CC" w:rsidR="005F3303" w:rsidRDefault="005F3303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FUNCTIONS</w:t>
            </w:r>
          </w:p>
        </w:tc>
        <w:tc>
          <w:tcPr>
            <w:tcW w:w="1620" w:type="dxa"/>
            <w:vAlign w:val="center"/>
          </w:tcPr>
          <w:p w14:paraId="23D6EC1B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2FC88A6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B1CAD2B" w14:textId="093EC407" w:rsidR="005F3303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0" w:type="dxa"/>
            <w:vAlign w:val="center"/>
          </w:tcPr>
          <w:p w14:paraId="662C1207" w14:textId="4BBFB040" w:rsidR="005F3303" w:rsidRPr="008F184A" w:rsidRDefault="008F184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IMPLEMENTATION</w:t>
            </w:r>
          </w:p>
        </w:tc>
        <w:tc>
          <w:tcPr>
            <w:tcW w:w="1620" w:type="dxa"/>
            <w:vAlign w:val="center"/>
          </w:tcPr>
          <w:p w14:paraId="43BC745A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84A" w14:paraId="6D12543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26D8409" w14:textId="77777777" w:rsidR="008F184A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E6F2DB4" w14:textId="3C751A4A" w:rsidR="008F184A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620" w:type="dxa"/>
            <w:vAlign w:val="center"/>
          </w:tcPr>
          <w:p w14:paraId="2A392377" w14:textId="77777777" w:rsidR="008F184A" w:rsidRDefault="008F184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04EE" w14:paraId="1E94595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DB3A50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858E35C" w14:textId="035E74E0" w:rsidR="003D04EE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20" w:type="dxa"/>
            <w:vAlign w:val="center"/>
          </w:tcPr>
          <w:p w14:paraId="45170129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3CEC365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3D3BDF6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D2B51E6" w14:textId="3DE506F1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620" w:type="dxa"/>
            <w:vAlign w:val="center"/>
          </w:tcPr>
          <w:p w14:paraId="51F19BA0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765DE3E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C187F4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9897EC5" w14:textId="284FBE0A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620" w:type="dxa"/>
            <w:vAlign w:val="center"/>
          </w:tcPr>
          <w:p w14:paraId="6AD13151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35" w14:paraId="53A1FCD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80F2D27" w14:textId="086E451D" w:rsidR="00695435" w:rsidRPr="00BA1E84" w:rsidRDefault="0069543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0" w:type="dxa"/>
            <w:vAlign w:val="center"/>
          </w:tcPr>
          <w:p w14:paraId="094417C0" w14:textId="465C0B27" w:rsidR="00695435" w:rsidRPr="00BA1E84" w:rsidRDefault="0069543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AL RESULT AND ANA</w:t>
            </w:r>
            <w:r w:rsidR="00BA1E84"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YSIS</w:t>
            </w:r>
          </w:p>
        </w:tc>
        <w:tc>
          <w:tcPr>
            <w:tcW w:w="1620" w:type="dxa"/>
            <w:vAlign w:val="center"/>
          </w:tcPr>
          <w:p w14:paraId="144FC76A" w14:textId="77777777" w:rsidR="00695435" w:rsidRPr="00BA1E84" w:rsidRDefault="00695435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681BD5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C86041" w14:textId="7A4953A5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0" w:type="dxa"/>
            <w:vAlign w:val="center"/>
          </w:tcPr>
          <w:p w14:paraId="652166BE" w14:textId="5D4E979D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620" w:type="dxa"/>
            <w:vAlign w:val="center"/>
          </w:tcPr>
          <w:p w14:paraId="4D6F6BA7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4BE89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367C1A" w14:textId="64A67B33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0" w:type="dxa"/>
            <w:vAlign w:val="center"/>
          </w:tcPr>
          <w:p w14:paraId="7B43BB3F" w14:textId="70E21A29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1620" w:type="dxa"/>
            <w:vAlign w:val="center"/>
          </w:tcPr>
          <w:p w14:paraId="70735CDD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B03A2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2652A5F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E175C05" w14:textId="4871C551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EX</w:t>
            </w:r>
          </w:p>
        </w:tc>
        <w:tc>
          <w:tcPr>
            <w:tcW w:w="1620" w:type="dxa"/>
            <w:vAlign w:val="center"/>
          </w:tcPr>
          <w:p w14:paraId="11322009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CDFEF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5C97661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CCF1D7C" w14:textId="42758FDC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20" w:type="dxa"/>
            <w:vAlign w:val="center"/>
          </w:tcPr>
          <w:p w14:paraId="60AB0B5E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ADF41" w14:textId="42DEB61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2FD5CF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E98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3424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5ECD1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50B3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71C9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6185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EBDD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14B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EFC2" w14:textId="160F7FC8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14:paraId="54DF87D0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6B043A" w14:paraId="034CF66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9DFE3C0" w14:textId="73352979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.</w:t>
            </w:r>
          </w:p>
        </w:tc>
        <w:tc>
          <w:tcPr>
            <w:tcW w:w="6210" w:type="dxa"/>
            <w:vAlign w:val="center"/>
          </w:tcPr>
          <w:p w14:paraId="1D312C8C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0286AAA4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B043A" w14:paraId="0EB7E61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3A956FF7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1F51718" w14:textId="65448C9F" w:rsidR="006B043A" w:rsidRDefault="006B043A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83A0AE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2BF842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35BC6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C10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B9B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789C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0D2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0DC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CA26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9605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682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5A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883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793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F81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D304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AE7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71C7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4EF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42F9" w14:textId="7FFEF8B5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p w14:paraId="2F982173" w14:textId="77777777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5A767C" w14:paraId="05C76C99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A480E31" w14:textId="72444281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O.</w:t>
            </w:r>
          </w:p>
        </w:tc>
        <w:tc>
          <w:tcPr>
            <w:tcW w:w="6210" w:type="dxa"/>
            <w:vAlign w:val="center"/>
          </w:tcPr>
          <w:p w14:paraId="395570B4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1DD16975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A767C" w14:paraId="3861DED0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4E9DDACF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8E01E01" w14:textId="77777777" w:rsidR="005A767C" w:rsidRDefault="005A767C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8EBC7EE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AD93E0" w14:textId="77777777" w:rsidR="005A767C" w:rsidRPr="006B043A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C9D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A385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E072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6CD1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E87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62C6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84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43C4A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1C4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4AB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8E4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CA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9E8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301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370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3F2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AE98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D2C6" w14:textId="41FE7B0E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BREVIATIONS</w:t>
      </w:r>
    </w:p>
    <w:p w14:paraId="1E5010F6" w14:textId="77777777" w:rsidR="005A767C" w:rsidRDefault="005A767C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5670"/>
      </w:tblGrid>
      <w:tr w:rsidR="00F76B11" w14:paraId="6760F17F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7AB688B3" w14:textId="340502FC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2610" w:type="dxa"/>
            <w:vAlign w:val="center"/>
          </w:tcPr>
          <w:p w14:paraId="47A727C0" w14:textId="19E15CCB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5670" w:type="dxa"/>
            <w:vAlign w:val="center"/>
          </w:tcPr>
          <w:p w14:paraId="72ACB9CD" w14:textId="0234E062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ANSION</w:t>
            </w:r>
          </w:p>
        </w:tc>
      </w:tr>
      <w:tr w:rsidR="00F76B11" w14:paraId="22DA7C2A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0D1D7114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D87BADF" w14:textId="77777777" w:rsidR="00F76B11" w:rsidRDefault="00F76B11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18D61B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D9058C" w14:textId="77777777" w:rsidR="00F76B11" w:rsidRDefault="00F76B11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42A2" w14:textId="77777777" w:rsidR="00F76B11" w:rsidRPr="006B043A" w:rsidRDefault="00F76B11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6B11" w:rsidRPr="006B043A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0B96" w14:textId="77777777" w:rsidR="002253DD" w:rsidRDefault="002253DD" w:rsidP="00FF49B7">
      <w:pPr>
        <w:spacing w:after="0" w:line="240" w:lineRule="auto"/>
      </w:pPr>
      <w:r>
        <w:separator/>
      </w:r>
    </w:p>
  </w:endnote>
  <w:endnote w:type="continuationSeparator" w:id="0">
    <w:p w14:paraId="38659CED" w14:textId="77777777" w:rsidR="002253DD" w:rsidRDefault="002253DD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95E7" w14:textId="77777777" w:rsidR="002253DD" w:rsidRDefault="002253DD" w:rsidP="00FF49B7">
      <w:pPr>
        <w:spacing w:after="0" w:line="240" w:lineRule="auto"/>
      </w:pPr>
      <w:r>
        <w:separator/>
      </w:r>
    </w:p>
  </w:footnote>
  <w:footnote w:type="continuationSeparator" w:id="0">
    <w:p w14:paraId="7125F9C7" w14:textId="77777777" w:rsidR="002253DD" w:rsidRDefault="002253DD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0B0" w14:textId="77777777" w:rsidR="00FF49B7" w:rsidRDefault="00FF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DE8" w14:textId="77777777" w:rsidR="00FF49B7" w:rsidRDefault="00FF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D83"/>
    <w:multiLevelType w:val="multilevel"/>
    <w:tmpl w:val="C0726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A661A1"/>
    <w:multiLevelType w:val="multilevel"/>
    <w:tmpl w:val="24AAC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840662">
    <w:abstractNumId w:val="1"/>
  </w:num>
  <w:num w:numId="2" w16cid:durableId="47456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D7B43"/>
    <w:rsid w:val="000F4920"/>
    <w:rsid w:val="00106A4F"/>
    <w:rsid w:val="001505DC"/>
    <w:rsid w:val="001E0229"/>
    <w:rsid w:val="001E4D75"/>
    <w:rsid w:val="002253DD"/>
    <w:rsid w:val="0025338F"/>
    <w:rsid w:val="00275229"/>
    <w:rsid w:val="0028300A"/>
    <w:rsid w:val="002B010C"/>
    <w:rsid w:val="002B2ECB"/>
    <w:rsid w:val="00340BEB"/>
    <w:rsid w:val="00366330"/>
    <w:rsid w:val="00367EF9"/>
    <w:rsid w:val="00387BA2"/>
    <w:rsid w:val="0039123F"/>
    <w:rsid w:val="003B0618"/>
    <w:rsid w:val="003D04EE"/>
    <w:rsid w:val="003E7F6F"/>
    <w:rsid w:val="00416C45"/>
    <w:rsid w:val="00436F20"/>
    <w:rsid w:val="00454CA0"/>
    <w:rsid w:val="00493DEF"/>
    <w:rsid w:val="004A51AC"/>
    <w:rsid w:val="004C3DD5"/>
    <w:rsid w:val="004D01E7"/>
    <w:rsid w:val="005205C0"/>
    <w:rsid w:val="005A04E5"/>
    <w:rsid w:val="005A14FA"/>
    <w:rsid w:val="005A35E1"/>
    <w:rsid w:val="005A767C"/>
    <w:rsid w:val="005B7762"/>
    <w:rsid w:val="005F3303"/>
    <w:rsid w:val="0062367B"/>
    <w:rsid w:val="00623CFA"/>
    <w:rsid w:val="00675BA7"/>
    <w:rsid w:val="00695435"/>
    <w:rsid w:val="006B043A"/>
    <w:rsid w:val="006B3485"/>
    <w:rsid w:val="006C152A"/>
    <w:rsid w:val="006E53CB"/>
    <w:rsid w:val="006F4DC6"/>
    <w:rsid w:val="00711376"/>
    <w:rsid w:val="007223C4"/>
    <w:rsid w:val="00787818"/>
    <w:rsid w:val="007B54D8"/>
    <w:rsid w:val="007E09A9"/>
    <w:rsid w:val="00807EEC"/>
    <w:rsid w:val="008923FA"/>
    <w:rsid w:val="008B3277"/>
    <w:rsid w:val="008D3C6F"/>
    <w:rsid w:val="008E1DD7"/>
    <w:rsid w:val="008E5866"/>
    <w:rsid w:val="008F184A"/>
    <w:rsid w:val="008F3DB7"/>
    <w:rsid w:val="00927737"/>
    <w:rsid w:val="00932262"/>
    <w:rsid w:val="00934796"/>
    <w:rsid w:val="00934D87"/>
    <w:rsid w:val="00971503"/>
    <w:rsid w:val="009B03BA"/>
    <w:rsid w:val="009C1F1E"/>
    <w:rsid w:val="009E53CC"/>
    <w:rsid w:val="00A67A32"/>
    <w:rsid w:val="00AA464A"/>
    <w:rsid w:val="00AC659F"/>
    <w:rsid w:val="00AE7AF5"/>
    <w:rsid w:val="00B12AEF"/>
    <w:rsid w:val="00BA1E84"/>
    <w:rsid w:val="00C0616F"/>
    <w:rsid w:val="00C50D5A"/>
    <w:rsid w:val="00C62716"/>
    <w:rsid w:val="00CC1704"/>
    <w:rsid w:val="00CE0151"/>
    <w:rsid w:val="00D05DD8"/>
    <w:rsid w:val="00D06E76"/>
    <w:rsid w:val="00D46D6C"/>
    <w:rsid w:val="00D564C9"/>
    <w:rsid w:val="00D56EAA"/>
    <w:rsid w:val="00D60DC5"/>
    <w:rsid w:val="00E014EA"/>
    <w:rsid w:val="00EC2205"/>
    <w:rsid w:val="00F71891"/>
    <w:rsid w:val="00F76B11"/>
    <w:rsid w:val="00FA697B"/>
    <w:rsid w:val="00FA7C4B"/>
    <w:rsid w:val="00FB28E6"/>
    <w:rsid w:val="00FB565D"/>
    <w:rsid w:val="00FC4405"/>
    <w:rsid w:val="00FF49B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11"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F6B-724A-451E-91D5-B9D698A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MAHESWARAN D</cp:lastModifiedBy>
  <cp:revision>28</cp:revision>
  <dcterms:created xsi:type="dcterms:W3CDTF">2025-05-02T16:29:00Z</dcterms:created>
  <dcterms:modified xsi:type="dcterms:W3CDTF">2025-05-15T17:39:00Z</dcterms:modified>
</cp:coreProperties>
</file>